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293B62C5" w14:textId="1AAA45F8" w:rsidR="008B66CF" w:rsidRDefault="0046712F" w:rsidP="001E6A20">
      <w:pPr>
        <w:jc w:val="center"/>
        <w:rPr>
          <w:b/>
          <w:sz w:val="36"/>
          <w:szCs w:val="36"/>
        </w:rPr>
      </w:pPr>
      <w:bookmarkStart w:id="0" w:name="_Hlk69894709"/>
      <w:bookmarkStart w:id="1" w:name="_Hlk7444404"/>
      <w:bookmarkStart w:id="2" w:name="_Hlk508019037"/>
      <w:r>
        <w:rPr>
          <w:b/>
          <w:sz w:val="36"/>
          <w:szCs w:val="36"/>
        </w:rPr>
        <w:t>Now You’re Talking: Learning the Language of UNITY</w:t>
      </w:r>
    </w:p>
    <w:p w14:paraId="160D4000" w14:textId="234CEAB6" w:rsidR="001E6A20" w:rsidRDefault="0046712F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</w:t>
      </w:r>
      <w:r w:rsidR="008B66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7-19</w:t>
      </w:r>
      <w:r w:rsidR="00EE3CC8">
        <w:rPr>
          <w:b/>
          <w:sz w:val="36"/>
          <w:szCs w:val="36"/>
        </w:rPr>
        <w:t>,</w:t>
      </w:r>
      <w:r w:rsidR="006A5CC8">
        <w:rPr>
          <w:b/>
          <w:sz w:val="36"/>
          <w:szCs w:val="36"/>
        </w:rPr>
        <w:t xml:space="preserve"> 2021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22CF8185" w14:textId="77777777" w:rsidR="0046712F" w:rsidRDefault="0046712F" w:rsidP="00467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ow You’re Talking: Learning the Language of UNITY</w:t>
      </w:r>
    </w:p>
    <w:p w14:paraId="0DA87FFF" w14:textId="77777777" w:rsidR="0046712F" w:rsidRDefault="0046712F" w:rsidP="004671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17-19, 2021</w:t>
      </w:r>
    </w:p>
    <w:p w14:paraId="50FD2149" w14:textId="76688552" w:rsidR="00EE3CC8" w:rsidRPr="00EE3CC8" w:rsidRDefault="00EE3CC8" w:rsidP="00EE3CC8">
      <w:pPr>
        <w:pStyle w:val="Title"/>
        <w:ind w:left="-720" w:right="-270"/>
        <w:rPr>
          <w:sz w:val="36"/>
          <w:szCs w:val="36"/>
        </w:rPr>
      </w:pPr>
    </w:p>
    <w:p w14:paraId="7965434F" w14:textId="2699124D" w:rsidR="00124040" w:rsidRPr="00104CDA" w:rsidRDefault="00F86566" w:rsidP="00807922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04FAE687" w14:textId="2D5E520A" w:rsidR="000803DF" w:rsidRDefault="000803DF" w:rsidP="00A227F9"/>
    <w:p w14:paraId="46601B57" w14:textId="77777777" w:rsidR="008B66CF" w:rsidRDefault="008B66CF" w:rsidP="00A227F9"/>
    <w:p w14:paraId="1B533650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Which of the following statements about core vocabulary is </w:t>
      </w:r>
      <w:r w:rsidRPr="00090A6E">
        <w:rPr>
          <w:rFonts w:ascii="Cambria" w:eastAsia="MS Mincho" w:hAnsi="Cambria"/>
          <w:b/>
          <w:bCs/>
        </w:rPr>
        <w:t>NOT</w:t>
      </w:r>
      <w:r w:rsidRPr="00090A6E">
        <w:rPr>
          <w:rFonts w:ascii="Cambria" w:eastAsia="MS Mincho" w:hAnsi="Cambria"/>
        </w:rPr>
        <w:t xml:space="preserve"> true?</w:t>
      </w:r>
    </w:p>
    <w:p w14:paraId="62574924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Core vocabulary is a statistical concept related to overall vocabulary frequency.</w:t>
      </w:r>
    </w:p>
    <w:p w14:paraId="499DDF1E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Core vocabulary is made up of easily pictured concepts such as people, </w:t>
      </w:r>
      <w:proofErr w:type="gramStart"/>
      <w:r w:rsidRPr="00090A6E">
        <w:rPr>
          <w:rFonts w:ascii="Cambria" w:eastAsia="MS Mincho" w:hAnsi="Cambria"/>
        </w:rPr>
        <w:t>places</w:t>
      </w:r>
      <w:proofErr w:type="gramEnd"/>
      <w:r w:rsidRPr="00090A6E">
        <w:rPr>
          <w:rFonts w:ascii="Cambria" w:eastAsia="MS Mincho" w:hAnsi="Cambria"/>
        </w:rPr>
        <w:t xml:space="preserve"> or things.</w:t>
      </w:r>
    </w:p>
    <w:p w14:paraId="48855119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Core vocabulary is essential for language development.</w:t>
      </w:r>
    </w:p>
    <w:p w14:paraId="3D8505B2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Core vocabulary is consistent across demographic groups, activities, conversational </w:t>
      </w:r>
      <w:proofErr w:type="gramStart"/>
      <w:r w:rsidRPr="00090A6E">
        <w:rPr>
          <w:rFonts w:ascii="Cambria" w:eastAsia="MS Mincho" w:hAnsi="Cambria"/>
        </w:rPr>
        <w:t>topics</w:t>
      </w:r>
      <w:proofErr w:type="gramEnd"/>
      <w:r w:rsidRPr="00090A6E">
        <w:rPr>
          <w:rFonts w:ascii="Cambria" w:eastAsia="MS Mincho" w:hAnsi="Cambria"/>
        </w:rPr>
        <w:t xml:space="preserve"> and clinical populations.</w:t>
      </w:r>
    </w:p>
    <w:p w14:paraId="333860CC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14E63180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 direct representation of an object or concept is considered:</w:t>
      </w:r>
    </w:p>
    <w:p w14:paraId="5E05C89A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Primary Iconicity</w:t>
      </w:r>
    </w:p>
    <w:p w14:paraId="1EED9244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Secondary Iconicity</w:t>
      </w:r>
    </w:p>
    <w:p w14:paraId="1B10F7C6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ranslucent</w:t>
      </w:r>
    </w:p>
    <w:p w14:paraId="74FE1BD3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Opaque</w:t>
      </w:r>
    </w:p>
    <w:p w14:paraId="537E76FF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35A7EC87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Evidence of a core vocabulary set has been found:</w:t>
      </w:r>
    </w:p>
    <w:p w14:paraId="0629D35C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Only among adult speakers of the English language.</w:t>
      </w:r>
    </w:p>
    <w:p w14:paraId="0D9E1B82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05920EB7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Solely amidst children with a common classroom teacher and adults working in large groups.</w:t>
      </w:r>
    </w:p>
    <w:p w14:paraId="4F4B36B4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Across populations of young children but fading as they reach adolescence.  </w:t>
      </w:r>
    </w:p>
    <w:p w14:paraId="137E8863" w14:textId="77777777" w:rsidR="00090A6E" w:rsidRPr="00090A6E" w:rsidRDefault="00090A6E" w:rsidP="00090A6E">
      <w:pPr>
        <w:ind w:left="1440"/>
        <w:contextualSpacing/>
        <w:rPr>
          <w:rFonts w:ascii="Cambria" w:eastAsia="MS Mincho" w:hAnsi="Cambria"/>
        </w:rPr>
      </w:pPr>
    </w:p>
    <w:p w14:paraId="7842EE24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What percentage of language use is comprised of core words?</w:t>
      </w:r>
    </w:p>
    <w:p w14:paraId="3AB6D36A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pproximately 50%</w:t>
      </w:r>
    </w:p>
    <w:p w14:paraId="12D9588F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Less than 25%</w:t>
      </w:r>
    </w:p>
    <w:p w14:paraId="372731A1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More than 75%</w:t>
      </w:r>
    </w:p>
    <w:p w14:paraId="75A7B27F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100%</w:t>
      </w:r>
    </w:p>
    <w:p w14:paraId="3D779724" w14:textId="77777777" w:rsidR="00090A6E" w:rsidRPr="00090A6E" w:rsidRDefault="00090A6E" w:rsidP="00090A6E">
      <w:pPr>
        <w:ind w:left="1440"/>
        <w:contextualSpacing/>
        <w:rPr>
          <w:rFonts w:ascii="Cambria" w:eastAsia="MS Mincho" w:hAnsi="Cambria"/>
        </w:rPr>
      </w:pPr>
    </w:p>
    <w:p w14:paraId="5B8AA7DF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Which of the following is </w:t>
      </w:r>
      <w:r w:rsidRPr="00090A6E">
        <w:rPr>
          <w:rFonts w:ascii="Cambria" w:eastAsia="MS Mincho" w:hAnsi="Cambria"/>
          <w:b/>
          <w:bCs/>
        </w:rPr>
        <w:t>NOT</w:t>
      </w:r>
      <w:r w:rsidRPr="00090A6E">
        <w:rPr>
          <w:rFonts w:ascii="Cambria" w:eastAsia="MS Mincho" w:hAnsi="Cambria"/>
        </w:rPr>
        <w:t xml:space="preserve"> a core word?</w:t>
      </w:r>
    </w:p>
    <w:p w14:paraId="7156F5B1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spatula</w:t>
      </w:r>
    </w:p>
    <w:p w14:paraId="301C85C8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out</w:t>
      </w:r>
    </w:p>
    <w:p w14:paraId="51451482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mine</w:t>
      </w:r>
    </w:p>
    <w:p w14:paraId="6230AAAC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go</w:t>
      </w:r>
    </w:p>
    <w:p w14:paraId="00107476" w14:textId="5820A583" w:rsidR="00090A6E" w:rsidRDefault="00090A6E" w:rsidP="00090A6E">
      <w:pPr>
        <w:ind w:left="1440"/>
        <w:contextualSpacing/>
        <w:rPr>
          <w:rFonts w:ascii="Cambria" w:eastAsia="MS Mincho" w:hAnsi="Cambria"/>
        </w:rPr>
      </w:pPr>
    </w:p>
    <w:p w14:paraId="777A7EA2" w14:textId="5AEAE342" w:rsidR="00090A6E" w:rsidRDefault="00090A6E" w:rsidP="00090A6E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  <w:proofErr w:type="gramStart"/>
      <w:r>
        <w:rPr>
          <w:rFonts w:ascii="Cambria" w:eastAsia="MS Mincho" w:hAnsi="Cambria"/>
        </w:rPr>
        <w:t>…..</w:t>
      </w:r>
      <w:proofErr w:type="gramEnd"/>
    </w:p>
    <w:p w14:paraId="001D3B43" w14:textId="7C773C79" w:rsidR="00090A6E" w:rsidRDefault="00090A6E" w:rsidP="00090A6E">
      <w:pPr>
        <w:ind w:left="7920"/>
        <w:contextualSpacing/>
        <w:rPr>
          <w:rFonts w:ascii="Cambria" w:eastAsia="MS Mincho" w:hAnsi="Cambria"/>
        </w:rPr>
      </w:pPr>
    </w:p>
    <w:p w14:paraId="0557E493" w14:textId="77777777" w:rsidR="00090A6E" w:rsidRDefault="00090A6E" w:rsidP="00090A6E">
      <w:pPr>
        <w:ind w:left="7920"/>
        <w:contextualSpacing/>
        <w:rPr>
          <w:rFonts w:ascii="Cambria" w:eastAsia="MS Mincho" w:hAnsi="Cambria"/>
        </w:rPr>
      </w:pPr>
    </w:p>
    <w:p w14:paraId="3FE968BF" w14:textId="78644AE3" w:rsidR="00090A6E" w:rsidRDefault="00090A6E" w:rsidP="00090A6E">
      <w:pPr>
        <w:ind w:left="1440"/>
        <w:contextualSpacing/>
        <w:rPr>
          <w:rFonts w:ascii="Cambria" w:eastAsia="MS Mincho" w:hAnsi="Cambria"/>
        </w:rPr>
      </w:pPr>
    </w:p>
    <w:p w14:paraId="3A99EF0F" w14:textId="77777777" w:rsidR="00090A6E" w:rsidRPr="00090A6E" w:rsidRDefault="00090A6E" w:rsidP="00090A6E">
      <w:pPr>
        <w:ind w:left="1440"/>
        <w:contextualSpacing/>
        <w:rPr>
          <w:rFonts w:ascii="Cambria" w:eastAsia="MS Mincho" w:hAnsi="Cambria"/>
        </w:rPr>
      </w:pPr>
    </w:p>
    <w:p w14:paraId="12507C88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lastRenderedPageBreak/>
        <w:t>Which of the following is a communication partner strategy designed to increase successful use of an AAC system by an augmented communicator?</w:t>
      </w:r>
    </w:p>
    <w:p w14:paraId="34C62096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Provide hand-over-hand assistance to say the answers in class.</w:t>
      </w:r>
    </w:p>
    <w:p w14:paraId="2FDCDDF3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sk open-ended questions to enable the individual to express their ideas.</w:t>
      </w:r>
    </w:p>
    <w:p w14:paraId="473B712B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sk yes/no questions to maximize efficiency and reduce the linguistic strain.</w:t>
      </w:r>
    </w:p>
    <w:p w14:paraId="4E7159CF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Take </w:t>
      </w:r>
      <w:proofErr w:type="gramStart"/>
      <w:r w:rsidRPr="00090A6E">
        <w:rPr>
          <w:rFonts w:ascii="Cambria" w:eastAsia="MS Mincho" w:hAnsi="Cambria"/>
        </w:rPr>
        <w:t>the majority of</w:t>
      </w:r>
      <w:proofErr w:type="gramEnd"/>
      <w:r w:rsidRPr="00090A6E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6D8F3635" w14:textId="77777777" w:rsidR="00090A6E" w:rsidRPr="00090A6E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2A1F918E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ided language input is essential to language development in individuals who use AAC because:</w:t>
      </w:r>
    </w:p>
    <w:p w14:paraId="181FC9A2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It gives them an opportunity to use their device.</w:t>
      </w:r>
    </w:p>
    <w:p w14:paraId="1687058D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It gives their communication partners the opportunity to learn where vocabulary is in the device.</w:t>
      </w:r>
    </w:p>
    <w:p w14:paraId="54ECA074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It models operational skills that are important in device use.</w:t>
      </w:r>
    </w:p>
    <w:p w14:paraId="14D45EC1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3243D912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6FEB61E6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 Which of the following is </w:t>
      </w:r>
      <w:r w:rsidRPr="00090A6E">
        <w:rPr>
          <w:rFonts w:ascii="Cambria" w:eastAsia="MS Mincho" w:hAnsi="Cambria"/>
          <w:b/>
          <w:bCs/>
        </w:rPr>
        <w:t>NOT</w:t>
      </w:r>
      <w:r w:rsidRPr="00090A6E">
        <w:rPr>
          <w:rFonts w:ascii="Cambria" w:eastAsia="MS Mincho" w:hAnsi="Cambria"/>
        </w:rPr>
        <w:t xml:space="preserve"> a component of descriptive teaching?</w:t>
      </w:r>
    </w:p>
    <w:p w14:paraId="3417B702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Students are taught to define key concepts using high frequency vocabulary.</w:t>
      </w:r>
    </w:p>
    <w:p w14:paraId="0CD48459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Curriculum words are programmed into the AAC device weekly.</w:t>
      </w:r>
    </w:p>
    <w:p w14:paraId="4FE5FBC9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Language is modeled during instruction to support learning.</w:t>
      </w:r>
    </w:p>
    <w:p w14:paraId="44F9235D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Students can generate appropriate responses based on their level of language development.</w:t>
      </w:r>
    </w:p>
    <w:p w14:paraId="24CE7C5B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2085732C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Motor automaticity can be defined as:</w:t>
      </w:r>
    </w:p>
    <w:p w14:paraId="3AA016BB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 ability to do something without conscious thought.</w:t>
      </w:r>
    </w:p>
    <w:p w14:paraId="2A94E32B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 ability to conceive, plan and carry out a skilled, non-habitual motor act.</w:t>
      </w:r>
    </w:p>
    <w:p w14:paraId="2CDBBD4B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 mental process by which the individual simulates movement.</w:t>
      </w:r>
    </w:p>
    <w:p w14:paraId="04F9A377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The </w:t>
      </w:r>
      <w:proofErr w:type="gramStart"/>
      <w:r w:rsidRPr="00090A6E">
        <w:rPr>
          <w:rFonts w:ascii="Cambria" w:eastAsia="MS Mincho" w:hAnsi="Cambria"/>
        </w:rPr>
        <w:t>trial and error</w:t>
      </w:r>
      <w:proofErr w:type="gramEnd"/>
      <w:r w:rsidRPr="00090A6E">
        <w:rPr>
          <w:rFonts w:ascii="Cambria" w:eastAsia="MS Mincho" w:hAnsi="Cambria"/>
        </w:rPr>
        <w:t xml:space="preserve"> process of adjusting movement to new demands.</w:t>
      </w:r>
    </w:p>
    <w:p w14:paraId="7800CF10" w14:textId="77777777" w:rsidR="00090A6E" w:rsidRPr="00090A6E" w:rsidRDefault="00090A6E" w:rsidP="00090A6E">
      <w:pPr>
        <w:ind w:left="1440"/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 </w:t>
      </w:r>
    </w:p>
    <w:p w14:paraId="521499EA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Vocabulary Builder is recommended for use in Unity® sequenced software versions, rather than the Hide/Show feature, because:</w:t>
      </w:r>
    </w:p>
    <w:p w14:paraId="7B617EA5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re is a danger of hiding an icon that is necessary for an icon sequence.</w:t>
      </w:r>
    </w:p>
    <w:p w14:paraId="66447B92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re is more vocabulary in the sequenced versions and Vocabulary Builder is easier to set-up.</w:t>
      </w:r>
    </w:p>
    <w:p w14:paraId="6C458526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You cannot toggle the hide/show selections.</w:t>
      </w:r>
    </w:p>
    <w:p w14:paraId="4211FF56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re are pre-programmed vocabulary sets that be accessed.</w:t>
      </w:r>
    </w:p>
    <w:p w14:paraId="477D5BE3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234DF8A8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 tool in the Unity® software that is used to look up icon sequences is called the:</w:t>
      </w:r>
    </w:p>
    <w:p w14:paraId="0149162F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Vocabulary Trainer</w:t>
      </w:r>
    </w:p>
    <w:p w14:paraId="6BE4BD2F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Word Finder</w:t>
      </w:r>
    </w:p>
    <w:p w14:paraId="413AADCC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Sequence Generator</w:t>
      </w:r>
    </w:p>
    <w:p w14:paraId="032A4028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Icon Dictionary</w:t>
      </w:r>
    </w:p>
    <w:p w14:paraId="06EBF83B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259E9DAB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Which of the following was </w:t>
      </w:r>
      <w:r w:rsidRPr="00090A6E">
        <w:rPr>
          <w:rFonts w:ascii="Cambria" w:eastAsia="MS Mincho" w:hAnsi="Cambria"/>
          <w:b/>
          <w:bCs/>
        </w:rPr>
        <w:t>NOT</w:t>
      </w:r>
      <w:r w:rsidRPr="00090A6E">
        <w:rPr>
          <w:rFonts w:ascii="Cambria" w:eastAsia="MS Mincho" w:hAnsi="Cambria"/>
        </w:rPr>
        <w:t xml:space="preserve"> identified as a Unity® Pattern?</w:t>
      </w:r>
    </w:p>
    <w:p w14:paraId="5113765D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Grammar Label + Icon</w:t>
      </w:r>
    </w:p>
    <w:p w14:paraId="72B0A2CA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ctivity Row + Grammar Label</w:t>
      </w:r>
    </w:p>
    <w:p w14:paraId="7D620F2C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Pronouns</w:t>
      </w:r>
    </w:p>
    <w:p w14:paraId="35ED0B7D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Pronoun + Verb Phrases</w:t>
      </w:r>
    </w:p>
    <w:p w14:paraId="61DE81AA" w14:textId="280A93A0" w:rsidR="00090A6E" w:rsidRDefault="00090A6E" w:rsidP="00090A6E">
      <w:pPr>
        <w:contextualSpacing/>
        <w:rPr>
          <w:rFonts w:ascii="Cambria" w:eastAsia="MS Mincho" w:hAnsi="Cambria"/>
        </w:rPr>
      </w:pPr>
    </w:p>
    <w:p w14:paraId="38CE2755" w14:textId="5696426F" w:rsidR="00090A6E" w:rsidRDefault="00090A6E" w:rsidP="00090A6E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….</w:t>
      </w:r>
    </w:p>
    <w:p w14:paraId="5D7F7D81" w14:textId="77777777" w:rsidR="00090A6E" w:rsidRDefault="00090A6E" w:rsidP="00090A6E">
      <w:pPr>
        <w:ind w:left="7920"/>
        <w:contextualSpacing/>
        <w:rPr>
          <w:rFonts w:ascii="Cambria" w:eastAsia="MS Mincho" w:hAnsi="Cambria"/>
        </w:rPr>
      </w:pPr>
    </w:p>
    <w:p w14:paraId="2681D475" w14:textId="77777777" w:rsidR="00090A6E" w:rsidRPr="00090A6E" w:rsidRDefault="00090A6E" w:rsidP="00090A6E">
      <w:pPr>
        <w:contextualSpacing/>
        <w:rPr>
          <w:rFonts w:ascii="Cambria" w:eastAsia="MS Mincho" w:hAnsi="Cambria"/>
        </w:rPr>
      </w:pPr>
    </w:p>
    <w:p w14:paraId="30214CFF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lastRenderedPageBreak/>
        <w:t>What is an icon family as used within the Unity</w:t>
      </w:r>
      <w:r w:rsidRPr="00090A6E">
        <w:rPr>
          <w:rFonts w:ascii="Cambria" w:eastAsia="MS Mincho" w:hAnsi="Cambria"/>
          <w:vertAlign w:val="superscript"/>
        </w:rPr>
        <w:t>®</w:t>
      </w:r>
      <w:r w:rsidRPr="00090A6E">
        <w:rPr>
          <w:rFonts w:ascii="Cambria" w:eastAsia="MS Mincho" w:hAnsi="Cambria"/>
        </w:rPr>
        <w:t xml:space="preserve"> software?</w:t>
      </w:r>
    </w:p>
    <w:p w14:paraId="08939E3E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A group of verbs, nouns, </w:t>
      </w:r>
      <w:proofErr w:type="gramStart"/>
      <w:r w:rsidRPr="00090A6E">
        <w:rPr>
          <w:rFonts w:ascii="Cambria" w:eastAsia="MS Mincho" w:hAnsi="Cambria"/>
        </w:rPr>
        <w:t>adjectives</w:t>
      </w:r>
      <w:proofErr w:type="gramEnd"/>
      <w:r w:rsidRPr="00090A6E">
        <w:rPr>
          <w:rFonts w:ascii="Cambria" w:eastAsia="MS Mincho" w:hAnsi="Cambria"/>
        </w:rPr>
        <w:t xml:space="preserve"> and adverbs that are semantically related and anchored to the first icon in an icon sequence.</w:t>
      </w:r>
    </w:p>
    <w:p w14:paraId="222A6E91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The comprehensive vocabulary organization system within the sequenced Unity</w:t>
      </w:r>
      <w:r w:rsidRPr="00090A6E">
        <w:rPr>
          <w:rFonts w:ascii="Cambria" w:eastAsia="MS Mincho" w:hAnsi="Cambria"/>
          <w:vertAlign w:val="superscript"/>
        </w:rPr>
        <w:t>®</w:t>
      </w:r>
      <w:r w:rsidRPr="00090A6E">
        <w:rPr>
          <w:rFonts w:ascii="Cambria" w:eastAsia="MS Mincho" w:hAnsi="Cambria"/>
        </w:rPr>
        <w:t xml:space="preserve"> software versions.</w:t>
      </w:r>
    </w:p>
    <w:p w14:paraId="50E07370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A pattern for encoding the various parts of speech, such as verbs, nouns, </w:t>
      </w:r>
      <w:proofErr w:type="gramStart"/>
      <w:r w:rsidRPr="00090A6E">
        <w:rPr>
          <w:rFonts w:ascii="Cambria" w:eastAsia="MS Mincho" w:hAnsi="Cambria"/>
        </w:rPr>
        <w:t>adjectives</w:t>
      </w:r>
      <w:proofErr w:type="gramEnd"/>
      <w:r w:rsidRPr="00090A6E">
        <w:rPr>
          <w:rFonts w:ascii="Cambria" w:eastAsia="MS Mincho" w:hAnsi="Cambria"/>
        </w:rPr>
        <w:t xml:space="preserve"> and prepositions.</w:t>
      </w:r>
    </w:p>
    <w:p w14:paraId="4DB96375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 tool within Vocabulary Builder that generates a dictionary of programmed words by icon sequences.</w:t>
      </w:r>
    </w:p>
    <w:p w14:paraId="5C295C30" w14:textId="77777777" w:rsidR="00090A6E" w:rsidRPr="00090A6E" w:rsidRDefault="00090A6E" w:rsidP="00090A6E">
      <w:pPr>
        <w:rPr>
          <w:rFonts w:ascii="Cambria" w:eastAsia="MS Mincho" w:hAnsi="Cambria"/>
        </w:rPr>
      </w:pPr>
    </w:p>
    <w:p w14:paraId="39C291BA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The Data Logging is a tool that: </w:t>
      </w:r>
    </w:p>
    <w:p w14:paraId="785D62CF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Monitors the language output of the user and flags incorrect grammatical usage with a suggestion of a correct utterance.</w:t>
      </w:r>
    </w:p>
    <w:p w14:paraId="31A4A206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Records user data including the word selected, the method of selection and the date and time of the entry.</w:t>
      </w:r>
    </w:p>
    <w:p w14:paraId="13E89FB7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Logs the context of device usage and the amount of vocabulary used within each setting.</w:t>
      </w:r>
    </w:p>
    <w:p w14:paraId="5E43F9A8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Documents a comparison between the communication partner’s model and the user’s output to identify how closely the user followed the model.  </w:t>
      </w:r>
    </w:p>
    <w:p w14:paraId="70CD9B7D" w14:textId="77777777" w:rsidR="00090A6E" w:rsidRPr="00090A6E" w:rsidRDefault="00090A6E" w:rsidP="00090A6E">
      <w:pPr>
        <w:ind w:left="1440"/>
        <w:contextualSpacing/>
        <w:rPr>
          <w:rFonts w:ascii="Cambria" w:eastAsia="MS Mincho" w:hAnsi="Cambria"/>
        </w:rPr>
      </w:pPr>
    </w:p>
    <w:p w14:paraId="1AD2F51C" w14:textId="77777777" w:rsidR="00090A6E" w:rsidRPr="00090A6E" w:rsidRDefault="00090A6E" w:rsidP="00090A6E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2A11FFD3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Descriptive teaching of curriculum concepts</w:t>
      </w:r>
    </w:p>
    <w:p w14:paraId="0F901487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Programming curriculum words into the device.</w:t>
      </w:r>
    </w:p>
    <w:p w14:paraId="25702E79" w14:textId="77777777" w:rsidR="00090A6E" w:rsidRP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5BB3B0F8" w14:textId="7EFEAE41" w:rsidR="00090A6E" w:rsidRDefault="00090A6E" w:rsidP="00090A6E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090A6E">
        <w:rPr>
          <w:rFonts w:ascii="Cambria" w:eastAsia="MS Mincho" w:hAnsi="Cambria"/>
        </w:rPr>
        <w:t>Ask parent to complete homework with child to supplement vocabulary that is not in the device.</w:t>
      </w:r>
    </w:p>
    <w:p w14:paraId="0B6FDF24" w14:textId="5DD00E5D" w:rsidR="00090A6E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11C3FF06" w14:textId="271B389C" w:rsidR="00090A6E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5A5791AF" w14:textId="77777777" w:rsidR="00090A6E" w:rsidRPr="00090A6E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501EA4">
          <w:type w:val="continuous"/>
          <w:pgSz w:w="12240" w:h="15840"/>
          <w:pgMar w:top="540" w:right="360" w:bottom="36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895C" w14:textId="77777777" w:rsidR="00D202AD" w:rsidRDefault="00D202AD">
      <w:r>
        <w:separator/>
      </w:r>
    </w:p>
  </w:endnote>
  <w:endnote w:type="continuationSeparator" w:id="0">
    <w:p w14:paraId="5CE446BA" w14:textId="77777777" w:rsidR="00D202AD" w:rsidRDefault="00D2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4C4" w14:textId="77777777" w:rsidR="00D202AD" w:rsidRDefault="00D202AD">
      <w:r>
        <w:separator/>
      </w:r>
    </w:p>
  </w:footnote>
  <w:footnote w:type="continuationSeparator" w:id="0">
    <w:p w14:paraId="77BAB27F" w14:textId="77777777" w:rsidR="00D202AD" w:rsidRDefault="00D2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5"/>
  </w:num>
  <w:num w:numId="12">
    <w:abstractNumId w:val="10"/>
  </w:num>
  <w:num w:numId="13">
    <w:abstractNumId w:val="23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6"/>
  </w:num>
  <w:num w:numId="22">
    <w:abstractNumId w:val="20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1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0A6E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6712F"/>
    <w:rsid w:val="0048467A"/>
    <w:rsid w:val="004A391A"/>
    <w:rsid w:val="004A5059"/>
    <w:rsid w:val="004C535C"/>
    <w:rsid w:val="00501EA4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03F28"/>
    <w:rsid w:val="00807922"/>
    <w:rsid w:val="0082190C"/>
    <w:rsid w:val="00842F18"/>
    <w:rsid w:val="00860D02"/>
    <w:rsid w:val="00882768"/>
    <w:rsid w:val="00896EF9"/>
    <w:rsid w:val="008B66CF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02AD"/>
    <w:rsid w:val="00D22288"/>
    <w:rsid w:val="00D228F6"/>
    <w:rsid w:val="00D328FD"/>
    <w:rsid w:val="00D40D88"/>
    <w:rsid w:val="00D45706"/>
    <w:rsid w:val="00D75980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E3CC8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2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21-07-29T16:11:00Z</dcterms:created>
  <dcterms:modified xsi:type="dcterms:W3CDTF">2021-08-31T14:59:00Z</dcterms:modified>
</cp:coreProperties>
</file>